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E39" w:rsidRPr="006F7AB3" w:rsidRDefault="00B91D30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.4pt;width:319.3pt;height:64.45pt;z-index:251660288;mso-position-horizontal:center;mso-width-relative:margin;mso-height-relative:margin" stroked="f">
            <v:textbox>
              <w:txbxContent>
                <w:p w:rsidR="00A20E39" w:rsidRDefault="00A20E39" w:rsidP="00A20E39">
                  <w:pPr>
                    <w:jc w:val="center"/>
                  </w:pPr>
                  <w:proofErr w:type="spellStart"/>
                  <w:r>
                    <w:rPr>
                      <w:rFonts w:ascii="Times New Roman" w:hAnsi="Times New Roman" w:cs="Times New Roman"/>
                      <w:sz w:val="96"/>
                      <w:szCs w:val="96"/>
                    </w:rPr>
                    <w:t>Bri</w:t>
                  </w:r>
                  <w:proofErr w:type="spellEnd"/>
                  <w:r w:rsidRPr="00263276">
                    <w:rPr>
                      <w:noProof/>
                      <w:sz w:val="16"/>
                      <w:szCs w:val="16"/>
                      <w:lang w:eastAsia="nl-NL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96"/>
                      <w:szCs w:val="96"/>
                    </w:rPr>
                    <w:t>dge</w:t>
                  </w:r>
                  <w:proofErr w:type="spellEnd"/>
                  <w:r>
                    <w:rPr>
                      <w:rFonts w:ascii="Times New Roman" w:hAnsi="Times New Roman" w:cs="Times New Roman"/>
                      <w:sz w:val="96"/>
                      <w:szCs w:val="96"/>
                    </w:rPr>
                    <w:t xml:space="preserve"> Offic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w:pict>
          <v:shape id="_x0000_s1027" type="#_x0000_t202" style="position:absolute;left:0;text-align:left;margin-left:25.25pt;margin-top:-19.9pt;width:1in;height:51.75pt;z-index:251661312" filled="f" stroked="f">
            <v:textbox>
              <w:txbxContent>
                <w:p w:rsidR="00A20E39" w:rsidRDefault="00A20E39" w:rsidP="00A20E39">
                  <w:r>
                    <w:rPr>
                      <w:noProof/>
                      <w:lang w:eastAsia="nl-NL"/>
                    </w:rPr>
                    <w:drawing>
                      <wp:inline distT="0" distB="0" distL="0" distR="0">
                        <wp:extent cx="657156" cy="476250"/>
                        <wp:effectExtent l="19050" t="0" r="0" b="0"/>
                        <wp:docPr id="9" name="Afbeelding 8" descr="puntje 2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untje 2.wmf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0256" cy="47849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166B8" w:rsidRDefault="006F7AB3" w:rsidP="00F22D98">
      <w:pPr>
        <w:spacing w:after="0"/>
        <w:jc w:val="center"/>
        <w:rPr>
          <w:sz w:val="32"/>
          <w:szCs w:val="32"/>
        </w:rPr>
      </w:pPr>
      <w:r w:rsidRPr="006F7AB3">
        <w:rPr>
          <w:noProof/>
          <w:sz w:val="32"/>
          <w:szCs w:val="32"/>
          <w:lang w:eastAsia="nl-NL"/>
        </w:rPr>
        <w:drawing>
          <wp:inline distT="0" distB="0" distL="0" distR="0">
            <wp:extent cx="3543300" cy="619125"/>
            <wp:effectExtent l="19050" t="0" r="0" b="0"/>
            <wp:docPr id="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6B8" w:rsidRDefault="00A166B8" w:rsidP="00F22D98">
      <w:pPr>
        <w:spacing w:after="0"/>
        <w:jc w:val="center"/>
        <w:rPr>
          <w:sz w:val="32"/>
          <w:szCs w:val="32"/>
        </w:rPr>
      </w:pPr>
    </w:p>
    <w:p w:rsidR="00A166B8" w:rsidRDefault="00A166B8" w:rsidP="00F22D98">
      <w:pPr>
        <w:spacing w:after="0"/>
        <w:jc w:val="center"/>
        <w:rPr>
          <w:sz w:val="32"/>
          <w:szCs w:val="32"/>
        </w:rPr>
      </w:pPr>
    </w:p>
    <w:p w:rsidR="00A166B8" w:rsidRDefault="00A166B8" w:rsidP="00F22D98">
      <w:pPr>
        <w:spacing w:after="0"/>
        <w:jc w:val="center"/>
        <w:rPr>
          <w:sz w:val="32"/>
          <w:szCs w:val="32"/>
        </w:rPr>
      </w:pPr>
    </w:p>
    <w:p w:rsidR="00A166B8" w:rsidRDefault="00A166B8" w:rsidP="00F22D98">
      <w:pPr>
        <w:spacing w:after="0"/>
        <w:jc w:val="center"/>
        <w:rPr>
          <w:sz w:val="32"/>
          <w:szCs w:val="32"/>
        </w:rPr>
      </w:pPr>
    </w:p>
    <w:p w:rsidR="00FF2CE8" w:rsidRDefault="00A20E39" w:rsidP="00F22D98">
      <w:pPr>
        <w:spacing w:after="0"/>
        <w:jc w:val="center"/>
        <w:rPr>
          <w:sz w:val="32"/>
          <w:szCs w:val="32"/>
        </w:rPr>
      </w:pPr>
      <w:r w:rsidRPr="006F7AB3">
        <w:rPr>
          <w:sz w:val="32"/>
          <w:szCs w:val="32"/>
        </w:rPr>
        <w:br/>
      </w:r>
      <w:r w:rsidR="00E01E9C" w:rsidRPr="006F7AB3">
        <w:rPr>
          <w:sz w:val="32"/>
          <w:szCs w:val="32"/>
        </w:rPr>
        <w:t>Biedboekje</w:t>
      </w:r>
    </w:p>
    <w:p w:rsidR="005C6FE5" w:rsidRDefault="0035657E" w:rsidP="005C6FE5">
      <w:pPr>
        <w:spacing w:after="0"/>
        <w:jc w:val="center"/>
        <w:rPr>
          <w:sz w:val="16"/>
          <w:szCs w:val="16"/>
        </w:rPr>
      </w:pPr>
      <w:r w:rsidRPr="006F7AB3">
        <w:rPr>
          <w:sz w:val="32"/>
          <w:szCs w:val="32"/>
        </w:rPr>
        <w:t>Van alles wat</w:t>
      </w:r>
      <w:r w:rsidR="006C237A" w:rsidRPr="006F7AB3">
        <w:rPr>
          <w:sz w:val="32"/>
          <w:szCs w:val="32"/>
        </w:rPr>
        <w:t xml:space="preserve"> - </w:t>
      </w:r>
      <w:r w:rsidR="0071687D">
        <w:rPr>
          <w:sz w:val="32"/>
          <w:szCs w:val="32"/>
        </w:rPr>
        <w:t>7</w:t>
      </w:r>
      <w:proofErr w:type="gramStart"/>
      <w:r w:rsidR="00A20E39" w:rsidRPr="006F7AB3">
        <w:rPr>
          <w:sz w:val="16"/>
          <w:szCs w:val="16"/>
        </w:rPr>
        <w:br/>
      </w:r>
      <w:r w:rsidR="00A20E39" w:rsidRPr="006F7AB3">
        <w:rPr>
          <w:sz w:val="16"/>
          <w:szCs w:val="16"/>
        </w:rPr>
        <w:br/>
      </w:r>
      <w:r w:rsidR="005C6FE5">
        <w:rPr>
          <w:sz w:val="16"/>
          <w:szCs w:val="16"/>
        </w:rPr>
        <w:t>©</w:t>
      </w:r>
      <w:proofErr w:type="gramEnd"/>
      <w:r w:rsidR="005C6FE5">
        <w:rPr>
          <w:sz w:val="16"/>
          <w:szCs w:val="16"/>
        </w:rPr>
        <w:t xml:space="preserve"> Bridge Office</w:t>
      </w:r>
    </w:p>
    <w:p w:rsidR="00A20E39" w:rsidRPr="006F7AB3" w:rsidRDefault="005C6FE5" w:rsidP="005C6FE5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:rsidR="00F721CF" w:rsidRPr="006F7AB3" w:rsidRDefault="00F22D98" w:rsidP="00915848">
      <w:pPr>
        <w:spacing w:after="0"/>
        <w:jc w:val="center"/>
      </w:pPr>
      <w:r w:rsidRPr="006F7AB3">
        <w:rPr>
          <w:sz w:val="16"/>
          <w:szCs w:val="16"/>
        </w:rPr>
        <w:br/>
      </w:r>
      <w:r w:rsidR="00915848">
        <w:t>Als er niets over de tegenstanders wordt geschreven</w:t>
      </w:r>
      <w:proofErr w:type="gramStart"/>
      <w:r w:rsidR="00915848">
        <w:t>,</w:t>
      </w:r>
      <w:r w:rsidR="00915848">
        <w:br/>
        <w:t>dan</w:t>
      </w:r>
      <w:proofErr w:type="gramEnd"/>
      <w:r w:rsidR="00915848">
        <w:t xml:space="preserve"> passen ze beiden op alles.</w:t>
      </w:r>
    </w:p>
    <w:p w:rsidR="00F721CF" w:rsidRDefault="00F721CF" w:rsidP="00F721CF">
      <w:pPr>
        <w:spacing w:after="0"/>
        <w:jc w:val="center"/>
      </w:pPr>
    </w:p>
    <w:p w:rsidR="00FF2CE8" w:rsidRDefault="00FF2CE8" w:rsidP="00F721CF">
      <w:pPr>
        <w:spacing w:after="0"/>
        <w:jc w:val="center"/>
      </w:pPr>
    </w:p>
    <w:p w:rsidR="00FF2CE8" w:rsidRDefault="00FF2CE8" w:rsidP="00F721CF">
      <w:pPr>
        <w:spacing w:after="0"/>
        <w:jc w:val="center"/>
      </w:pPr>
    </w:p>
    <w:p w:rsidR="00FF2CE8" w:rsidRDefault="00FF2CE8" w:rsidP="00F721CF">
      <w:pPr>
        <w:spacing w:after="0"/>
        <w:jc w:val="center"/>
      </w:pPr>
    </w:p>
    <w:p w:rsidR="00FF2CE8" w:rsidRDefault="00FF2CE8" w:rsidP="00F721CF">
      <w:pPr>
        <w:spacing w:after="0"/>
        <w:jc w:val="center"/>
      </w:pPr>
    </w:p>
    <w:p w:rsidR="00CE1CB1" w:rsidRDefault="00CE1CB1">
      <w: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7E0E42" w:rsidRPr="006F7AB3" w:rsidTr="00E97E6E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E0E42" w:rsidRPr="006F7AB3" w:rsidRDefault="007E0E42" w:rsidP="009A3BF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ijn partner opent met 1 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. Ik bied 1 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.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br/>
              <w:t xml:space="preserve">Mijn partner 2 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Wat bied ik met deze hand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0E42" w:rsidRPr="006F7AB3" w:rsidRDefault="007E0E42" w:rsidP="00E97E6E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6F7AB3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7E0E42" w:rsidRPr="006F7AB3" w:rsidTr="00E97E6E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0E42" w:rsidRPr="006F7AB3" w:rsidRDefault="007E0E42" w:rsidP="00E97E6E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0E42" w:rsidRPr="006F7AB3" w:rsidRDefault="007E0E42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E0E42" w:rsidRPr="006F7AB3" w:rsidRDefault="007E0E42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E0E42" w:rsidRPr="006F7AB3" w:rsidRDefault="007E0E42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E0E42" w:rsidRPr="006F7AB3" w:rsidRDefault="007E0E42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E0E42" w:rsidRPr="006F7AB3" w:rsidRDefault="007E0E42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0E42" w:rsidRPr="006F7AB3" w:rsidRDefault="007E0E42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E0E42" w:rsidRPr="00FF2CE8" w:rsidRDefault="007E0E42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E0E42" w:rsidRPr="006F7AB3" w:rsidTr="00E97E6E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E0E42" w:rsidRPr="006F7AB3" w:rsidRDefault="007E0E42" w:rsidP="00E97E6E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0E42" w:rsidRPr="006F7AB3" w:rsidRDefault="007E0E42" w:rsidP="00E97E6E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E0E42" w:rsidRPr="006F7AB3" w:rsidRDefault="007E0E42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E0E42" w:rsidRPr="006F7AB3" w:rsidRDefault="007E0E42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7E0E42" w:rsidRPr="006F7AB3" w:rsidRDefault="007E0E42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E0E42" w:rsidRPr="006F7AB3" w:rsidRDefault="007E0E42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7E0E42" w:rsidRPr="006F7AB3" w:rsidRDefault="007E0E42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E0E42" w:rsidRPr="00FF2CE8" w:rsidRDefault="007E0E42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E0E42" w:rsidRPr="006F7AB3" w:rsidTr="00E97E6E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E0E42" w:rsidRPr="006F7AB3" w:rsidRDefault="007E0E42" w:rsidP="00E97E6E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0E42" w:rsidRPr="006F7AB3" w:rsidRDefault="007E0E42" w:rsidP="00E97E6E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E0E42" w:rsidRPr="006F7AB3" w:rsidRDefault="007E0E42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E0E42" w:rsidRPr="006F7AB3" w:rsidRDefault="007E0E42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7E0E42" w:rsidRPr="006F7AB3" w:rsidRDefault="007E0E42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E0E42" w:rsidRPr="006F7AB3" w:rsidRDefault="007E0E42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E0E42" w:rsidRPr="006F7AB3" w:rsidRDefault="007E0E42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7E0E42" w:rsidRPr="00FF2CE8" w:rsidRDefault="007E0E42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E0E42" w:rsidRPr="006F7AB3" w:rsidTr="00E97E6E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E0E42" w:rsidRPr="006F7AB3" w:rsidRDefault="007E0E42" w:rsidP="00E97E6E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0E42" w:rsidRPr="006F7AB3" w:rsidRDefault="007E0E42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E0E42" w:rsidRPr="006F7AB3" w:rsidRDefault="007E0E42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E0E42" w:rsidRPr="006F7AB3" w:rsidRDefault="007E0E42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7E0E42" w:rsidRPr="006F7AB3" w:rsidRDefault="007E0E42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E0E42" w:rsidRPr="006F7AB3" w:rsidRDefault="007E0E42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7E0E42" w:rsidRPr="006F7AB3" w:rsidRDefault="007E0E42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7E0E42" w:rsidRPr="00FF2CE8" w:rsidRDefault="007E0E42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7E0E42" w:rsidRPr="006F7AB3" w:rsidTr="00E97E6E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0E42" w:rsidRPr="006F7AB3" w:rsidRDefault="007E0E42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7E0E42" w:rsidRPr="006F7AB3" w:rsidRDefault="007E0E42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E0E42" w:rsidRPr="006F7AB3" w:rsidRDefault="007E0E42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7E0E42" w:rsidRPr="006F7AB3" w:rsidRDefault="007E0E42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E0E42" w:rsidRPr="006F7AB3" w:rsidRDefault="007E0E42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7E0E42" w:rsidRPr="006F7AB3" w:rsidRDefault="007E0E42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7E0E42" w:rsidRPr="00FF2CE8" w:rsidRDefault="007E0E42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7E0E42" w:rsidRPr="006F7AB3" w:rsidTr="00E97E6E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E42" w:rsidRPr="006F7AB3" w:rsidRDefault="007E0E42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E0E42" w:rsidRPr="006F7AB3" w:rsidRDefault="007E0E42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0E42" w:rsidRPr="006F7AB3" w:rsidRDefault="007E0E42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7E0E42" w:rsidRPr="006F7AB3" w:rsidRDefault="007E0E42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E0E42" w:rsidRPr="006F7AB3" w:rsidRDefault="007E0E42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7E0E42" w:rsidRPr="006F7AB3" w:rsidRDefault="007E0E42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E0E42" w:rsidRPr="006F7AB3" w:rsidRDefault="007E0E42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7E0E42" w:rsidRPr="006F7AB3" w:rsidRDefault="007E0E42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7E0E42" w:rsidRPr="00FF2CE8" w:rsidRDefault="007E0E42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7E0E42" w:rsidRPr="006F7AB3" w:rsidTr="00E97E6E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E0E42" w:rsidRPr="006F7AB3" w:rsidRDefault="007E0E42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E0E42" w:rsidRPr="006F7AB3" w:rsidRDefault="007E0E42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E0E42" w:rsidRPr="006F7AB3" w:rsidRDefault="007E0E42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E0E42" w:rsidRPr="006F7AB3" w:rsidRDefault="007E0E42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7E0E42" w:rsidRPr="006F7AB3" w:rsidRDefault="007E0E42" w:rsidP="00E97E6E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0E42" w:rsidRPr="006F7AB3" w:rsidRDefault="007E0E42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E0E42" w:rsidRPr="006F7AB3" w:rsidRDefault="007E0E42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E0E42" w:rsidRPr="006F7AB3" w:rsidRDefault="007E0E42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E0E42" w:rsidRPr="006F7AB3" w:rsidRDefault="007E0E42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E0E42" w:rsidRPr="00FF2CE8" w:rsidRDefault="007E0E42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7E0E42" w:rsidRPr="006F7AB3" w:rsidTr="00E97E6E">
        <w:trPr>
          <w:trHeight w:val="368"/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E0E42" w:rsidRPr="006F7AB3" w:rsidRDefault="00B27119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7E0E42" w:rsidRPr="006F7AB3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E0E42" w:rsidRPr="006F7AB3" w:rsidRDefault="007E0E42" w:rsidP="00E97E6E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0E42" w:rsidRPr="006F7AB3" w:rsidRDefault="007E0E42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0E42" w:rsidRPr="006F7AB3" w:rsidRDefault="007E0E42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0E42" w:rsidRPr="006F7AB3" w:rsidRDefault="007E0E42" w:rsidP="00E97E6E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F7AB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0E42" w:rsidRPr="006F7AB3" w:rsidRDefault="007E0E42" w:rsidP="00E97E6E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7A6C92" w:rsidRPr="00E323B3" w:rsidRDefault="007A6C92" w:rsidP="00E97E6E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E97E6E" w:rsidRPr="006F7AB3" w:rsidTr="00E97E6E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7E6E" w:rsidRPr="006F7AB3" w:rsidRDefault="00FD170F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ijn partner opent met 1 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br/>
              <w:t>Wat bied ik met deze hand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6F7AB3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E97E6E" w:rsidRPr="006F7AB3" w:rsidTr="00E97E6E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FD170F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97E6E" w:rsidRPr="00FF2CE8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E97E6E" w:rsidRPr="006F7AB3" w:rsidTr="00E97E6E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FD170F" w:rsidP="00E97E6E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</w:t>
            </w:r>
            <w:r w:rsidR="008D1337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</w:t>
            </w: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7E6E" w:rsidRPr="00FF2CE8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E97E6E" w:rsidRPr="006F7AB3" w:rsidTr="00E97E6E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FD170F" w:rsidP="00E97E6E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97E6E" w:rsidRPr="00FF2CE8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E97E6E" w:rsidRPr="006F7AB3" w:rsidTr="00E97E6E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8D1337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</w:t>
            </w:r>
            <w:r w:rsidR="00FD170F">
              <w:rPr>
                <w:rFonts w:ascii="Calibri" w:eastAsia="Calibri" w:hAnsi="Calibri" w:cs="Times New Roman"/>
                <w:sz w:val="28"/>
                <w:szCs w:val="28"/>
              </w:rPr>
              <w:t>5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97E6E" w:rsidRPr="00FF2CE8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E97E6E" w:rsidRPr="006F7AB3" w:rsidTr="00E97E6E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97E6E" w:rsidRPr="00FF2CE8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E97E6E" w:rsidRPr="006F7AB3" w:rsidTr="00E97E6E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6E" w:rsidRPr="006F7AB3" w:rsidRDefault="00FD170F" w:rsidP="008D133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8D1337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97E6E" w:rsidRPr="00FF2CE8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E97E6E" w:rsidRPr="006F7AB3" w:rsidTr="00E97E6E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7E6E" w:rsidRPr="00FF2CE8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E97E6E" w:rsidRPr="006F7AB3" w:rsidTr="00E97E6E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7E6E" w:rsidRPr="006F7AB3" w:rsidRDefault="00B27119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E97E6E" w:rsidRPr="006F7AB3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F7AB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97E6E" w:rsidRPr="006F7AB3" w:rsidTr="00E97E6E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7E6E" w:rsidRPr="006F7AB3" w:rsidRDefault="00755FA9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ijn partner opent met 1 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br/>
              <w:t>Wat bied ik met deze hand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6F7AB3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E97E6E" w:rsidRPr="006F7AB3" w:rsidTr="00E97E6E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755FA9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97E6E" w:rsidRPr="00FF2CE8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1 SA</w:t>
            </w:r>
          </w:p>
        </w:tc>
      </w:tr>
      <w:tr w:rsidR="00E97E6E" w:rsidRPr="006F7AB3" w:rsidTr="00E97E6E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755FA9" w:rsidP="00E97E6E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7E6E" w:rsidRPr="00FF2CE8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2 SA</w:t>
            </w:r>
          </w:p>
        </w:tc>
      </w:tr>
      <w:tr w:rsidR="00E97E6E" w:rsidRPr="006F7AB3" w:rsidTr="00E97E6E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755FA9" w:rsidP="00E97E6E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108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97E6E" w:rsidRPr="00FF2CE8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3 SA</w:t>
            </w:r>
          </w:p>
        </w:tc>
      </w:tr>
      <w:tr w:rsidR="00E97E6E" w:rsidRPr="006F7AB3" w:rsidTr="00E97E6E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755FA9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97E6E" w:rsidRPr="00FF2CE8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4 SA</w:t>
            </w:r>
          </w:p>
        </w:tc>
      </w:tr>
      <w:tr w:rsidR="00E97E6E" w:rsidRPr="006F7AB3" w:rsidTr="00E97E6E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97E6E" w:rsidRPr="00FF2CE8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5 SA</w:t>
            </w:r>
          </w:p>
        </w:tc>
      </w:tr>
      <w:tr w:rsidR="00E97E6E" w:rsidRPr="006F7AB3" w:rsidTr="00E97E6E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6E" w:rsidRPr="006F7AB3" w:rsidRDefault="00755FA9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97E6E" w:rsidRPr="00FF2CE8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6 SA</w:t>
            </w:r>
          </w:p>
        </w:tc>
      </w:tr>
      <w:tr w:rsidR="00E97E6E" w:rsidRPr="006F7AB3" w:rsidTr="00E97E6E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7E6E" w:rsidRPr="00FF2CE8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7 SA</w:t>
            </w:r>
          </w:p>
        </w:tc>
      </w:tr>
      <w:tr w:rsidR="00E97E6E" w:rsidRPr="006F7AB3" w:rsidTr="00E97E6E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7E6E" w:rsidRPr="006F7AB3" w:rsidRDefault="00B27119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E97E6E" w:rsidRPr="006F7AB3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F7AB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E01E9C" w:rsidRPr="00E323B3" w:rsidRDefault="00E01E9C" w:rsidP="00E97E6E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7A0F7E" w:rsidRPr="006F7AB3" w:rsidTr="009A53F8">
        <w:trPr>
          <w:trHeight w:val="649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A0F7E" w:rsidRPr="006F7AB3" w:rsidRDefault="009A53F8" w:rsidP="009A53F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ijn partner opent met 1 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. Ik bied 1 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br/>
              <w:t>Mijn partner biedt nu 2 SA. En ik met deze hand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6F7AB3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7A0F7E" w:rsidRPr="006F7AB3" w:rsidTr="007A0F7E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F7E" w:rsidRPr="006F7AB3" w:rsidRDefault="009A53F8" w:rsidP="007A0F7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A0F7E" w:rsidRPr="006F7AB3" w:rsidRDefault="007A0F7E" w:rsidP="007A0F7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A0F7E" w:rsidRPr="00FF2CE8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A0F7E" w:rsidRPr="006F7AB3" w:rsidTr="007A0F7E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F7E" w:rsidRPr="006F7AB3" w:rsidRDefault="009A53F8" w:rsidP="007A0F7E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A0F7E" w:rsidRPr="006F7AB3" w:rsidRDefault="007A0F7E" w:rsidP="007A0F7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A0F7E" w:rsidRPr="00FF2CE8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A0F7E" w:rsidRPr="006F7AB3" w:rsidTr="007A0F7E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F7E" w:rsidRPr="006F7AB3" w:rsidRDefault="009A53F8" w:rsidP="007A0F7E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A0F7E" w:rsidRPr="006F7AB3" w:rsidRDefault="007A0F7E" w:rsidP="007A0F7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7A0F7E" w:rsidRPr="00FF2CE8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A0F7E" w:rsidRPr="006F7AB3" w:rsidTr="007A0F7E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F7E" w:rsidRPr="006F7AB3" w:rsidRDefault="009A53F8" w:rsidP="007A0F7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97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A0F7E" w:rsidRPr="006F7AB3" w:rsidRDefault="007A0F7E" w:rsidP="007A0F7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7A0F7E" w:rsidRPr="00FF2CE8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7A0F7E" w:rsidRPr="006F7AB3" w:rsidTr="007A0F7E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7A0F7E" w:rsidRPr="006F7AB3" w:rsidRDefault="007A0F7E" w:rsidP="007A0F7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7A0F7E" w:rsidRPr="00FF2CE8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7A0F7E" w:rsidRPr="006F7AB3" w:rsidTr="007A0F7E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F7E" w:rsidRPr="006F7AB3" w:rsidRDefault="009A53F8" w:rsidP="007A0F7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A0F7E" w:rsidRPr="006F7AB3" w:rsidRDefault="007A0F7E" w:rsidP="007A0F7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7A0F7E" w:rsidRPr="006F7AB3" w:rsidRDefault="007A0F7E" w:rsidP="007A0F7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7A0F7E" w:rsidRPr="00FF2CE8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7A0F7E" w:rsidRPr="006F7AB3" w:rsidTr="007A0F7E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A0F7E" w:rsidRPr="006F7AB3" w:rsidRDefault="007A0F7E" w:rsidP="007A0F7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7A0F7E" w:rsidRPr="006F7AB3" w:rsidRDefault="007A0F7E" w:rsidP="007A0F7E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A0F7E" w:rsidRPr="00FF2CE8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7A0F7E" w:rsidRPr="006F7AB3" w:rsidTr="008D2DFC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0F7E" w:rsidRPr="006F7AB3" w:rsidRDefault="00B27119" w:rsidP="007A0F7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7A0F7E" w:rsidRPr="006F7AB3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A0F7E" w:rsidRPr="006F7AB3" w:rsidRDefault="007A0F7E" w:rsidP="007A0F7E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F7E" w:rsidRPr="006F7AB3" w:rsidRDefault="007A0F7E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F7E" w:rsidRPr="006F7AB3" w:rsidRDefault="007A0F7E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F7E" w:rsidRPr="006F7AB3" w:rsidRDefault="007A0F7E" w:rsidP="008D2DFC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F7AB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F7E" w:rsidRPr="006F7AB3" w:rsidRDefault="007A0F7E" w:rsidP="008D2DFC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D2DFC" w:rsidRPr="006F7AB3" w:rsidTr="008D2DFC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2DFC" w:rsidRPr="006F7AB3" w:rsidRDefault="0050530E" w:rsidP="008D2DF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ijn partner opent met 1 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br/>
              <w:t>Wat bied ik met deze hand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6F7AB3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8D2DFC" w:rsidRPr="006F7AB3" w:rsidTr="008D2DFC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DFC" w:rsidRPr="006F7AB3" w:rsidRDefault="0050530E" w:rsidP="008D2DF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8D2DFC" w:rsidRPr="006F7AB3" w:rsidRDefault="008D2DFC" w:rsidP="008D2DF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D2DFC" w:rsidRPr="00FF2CE8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8D2DFC" w:rsidRPr="006F7AB3" w:rsidTr="008D2DFC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DFC" w:rsidRPr="006F7AB3" w:rsidRDefault="0050530E" w:rsidP="008D2DFC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10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8D2DFC" w:rsidRPr="006F7AB3" w:rsidRDefault="008D2DFC" w:rsidP="008D2DF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D2DFC" w:rsidRPr="00FF2CE8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8D2DFC" w:rsidRPr="006F7AB3" w:rsidTr="008D2DFC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DFC" w:rsidRPr="006F7AB3" w:rsidRDefault="0050530E" w:rsidP="008D2DFC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8D2DFC" w:rsidRPr="006F7AB3" w:rsidRDefault="008D2DFC" w:rsidP="008D2DF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8D2DFC" w:rsidRPr="00FF2CE8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8D2DFC" w:rsidRPr="006F7AB3" w:rsidTr="008D2DFC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DFC" w:rsidRPr="006F7AB3" w:rsidRDefault="0050530E" w:rsidP="008D2DF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8D2DFC" w:rsidRPr="006F7AB3" w:rsidRDefault="008D2DFC" w:rsidP="008D2DF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8D2DFC" w:rsidRPr="00FF2CE8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8D2DFC" w:rsidRPr="006F7AB3" w:rsidTr="008D2DFC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8D2DFC" w:rsidRPr="006F7AB3" w:rsidRDefault="008D2DFC" w:rsidP="008D2DF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8D2DFC" w:rsidRPr="00FF2CE8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8D2DFC" w:rsidRPr="006F7AB3" w:rsidTr="008D2DFC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FC" w:rsidRPr="006F7AB3" w:rsidRDefault="0050530E" w:rsidP="008D2DF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D2DFC" w:rsidRPr="006F7AB3" w:rsidRDefault="008D2DFC" w:rsidP="008D2DF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8D2DFC" w:rsidRPr="006F7AB3" w:rsidRDefault="008D2DFC" w:rsidP="008D2DF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8D2DFC" w:rsidRPr="00FF2CE8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8D2DFC" w:rsidRPr="006F7AB3" w:rsidTr="008D2DFC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D2DFC" w:rsidRPr="006F7AB3" w:rsidRDefault="008D2DFC" w:rsidP="008D2DF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8D2DFC" w:rsidRPr="006F7AB3" w:rsidRDefault="008D2DFC" w:rsidP="008D2DFC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D2DFC" w:rsidRPr="00FF2CE8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8D2DFC" w:rsidRPr="006F7AB3" w:rsidTr="00C4674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2DFC" w:rsidRPr="006F7AB3" w:rsidRDefault="00B27119" w:rsidP="008D2DF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8D2DFC" w:rsidRPr="006F7AB3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8D2DFC" w:rsidRPr="006F7AB3" w:rsidRDefault="008D2DFC" w:rsidP="008D2DFC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DFC" w:rsidRPr="006F7AB3" w:rsidRDefault="008D2DFC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DFC" w:rsidRPr="006F7AB3" w:rsidRDefault="008D2DFC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DFC" w:rsidRPr="006F7AB3" w:rsidRDefault="008D2DFC" w:rsidP="00C4674A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F7AB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2DFC" w:rsidRPr="006F7AB3" w:rsidRDefault="008D2DFC" w:rsidP="00C4674A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DC1EEE" w:rsidRPr="00E323B3" w:rsidRDefault="00DC1EEE" w:rsidP="008D2DFC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C4674A" w:rsidRPr="006F7AB3" w:rsidTr="00A64342">
        <w:trPr>
          <w:trHeight w:val="791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674A" w:rsidRPr="006F7AB3" w:rsidRDefault="00A64342" w:rsidP="00A643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ijn partner opent met 1 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. Ik bied 2 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br/>
              <w:t xml:space="preserve">Mijn partner biedt nu 3 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En ik met deze hand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6F7AB3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C4674A" w:rsidRPr="006F7AB3" w:rsidTr="00C4674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74A" w:rsidRPr="006F7AB3" w:rsidRDefault="00A64342" w:rsidP="00C467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C4674A" w:rsidRPr="006F7AB3" w:rsidRDefault="00C4674A" w:rsidP="00C467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4674A" w:rsidRPr="00FF2CE8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C4674A" w:rsidRPr="006F7AB3" w:rsidTr="00C4674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74A" w:rsidRPr="006F7AB3" w:rsidRDefault="00A64342" w:rsidP="00C4674A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C4674A" w:rsidRPr="006F7AB3" w:rsidRDefault="00C4674A" w:rsidP="00C467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4674A" w:rsidRPr="00FF2CE8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C4674A" w:rsidRPr="006F7AB3" w:rsidTr="00C4674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74A" w:rsidRPr="006F7AB3" w:rsidRDefault="00A64342" w:rsidP="00C4674A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C4674A" w:rsidRPr="006F7AB3" w:rsidRDefault="00C4674A" w:rsidP="00C467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C4674A" w:rsidRPr="00FF2CE8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C4674A" w:rsidRPr="006F7AB3" w:rsidTr="00C4674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74A" w:rsidRPr="006F7AB3" w:rsidRDefault="00A64342" w:rsidP="00C467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C4674A" w:rsidRPr="006F7AB3" w:rsidRDefault="00C4674A" w:rsidP="00C467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C4674A" w:rsidRPr="00FF2CE8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C4674A" w:rsidRPr="006F7AB3" w:rsidTr="00C4674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C4674A" w:rsidRPr="006F7AB3" w:rsidRDefault="00C4674A" w:rsidP="00C467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C4674A" w:rsidRPr="00FF2CE8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C4674A" w:rsidRPr="006F7AB3" w:rsidTr="00C4674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74A" w:rsidRPr="006F7AB3" w:rsidRDefault="00A64342" w:rsidP="00C467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4674A" w:rsidRPr="006F7AB3" w:rsidRDefault="00C4674A" w:rsidP="00C467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C4674A" w:rsidRPr="006F7AB3" w:rsidRDefault="00C4674A" w:rsidP="00C467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C4674A" w:rsidRPr="00FF2CE8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C4674A" w:rsidRPr="006F7AB3" w:rsidTr="00C4674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4674A" w:rsidRPr="006F7AB3" w:rsidRDefault="00C4674A" w:rsidP="00C467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C4674A" w:rsidRPr="006F7AB3" w:rsidRDefault="00C4674A" w:rsidP="00C4674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4674A" w:rsidRPr="00FF2CE8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C4674A" w:rsidRPr="006F7AB3" w:rsidTr="00C4674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4674A" w:rsidRPr="006F7AB3" w:rsidRDefault="00B27119" w:rsidP="00C467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C4674A" w:rsidRPr="006F7AB3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C4674A" w:rsidRPr="006F7AB3" w:rsidRDefault="00C4674A" w:rsidP="00C4674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F7AB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C4674A" w:rsidRPr="006F7AB3" w:rsidRDefault="00C4674A" w:rsidP="00C4674A">
      <w:pPr>
        <w:spacing w:after="0"/>
        <w:rPr>
          <w:sz w:val="8"/>
          <w:szCs w:val="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8665A3" w:rsidRPr="006F7AB3" w:rsidTr="008665A3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65A3" w:rsidRPr="006F7AB3" w:rsidRDefault="00E02310" w:rsidP="00E02310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Partner opent met 1 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. Ik bied 2 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en mijn partner biedt 3 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Hoe ga ik verder met deze hand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6F7AB3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8665A3" w:rsidRPr="006F7AB3" w:rsidTr="008665A3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5A3" w:rsidRPr="006F7AB3" w:rsidRDefault="00E02310" w:rsidP="008665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8665A3" w:rsidRPr="006F7AB3" w:rsidRDefault="008665A3" w:rsidP="008665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665A3" w:rsidRPr="00FF2CE8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8665A3" w:rsidRPr="006F7AB3" w:rsidTr="008665A3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5A3" w:rsidRPr="006F7AB3" w:rsidRDefault="00E02310" w:rsidP="008665A3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8665A3" w:rsidRPr="006F7AB3" w:rsidRDefault="008665A3" w:rsidP="008665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665A3" w:rsidRPr="00FF2CE8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8665A3" w:rsidRPr="006F7AB3" w:rsidTr="008665A3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5A3" w:rsidRPr="006F7AB3" w:rsidRDefault="00E02310" w:rsidP="008665A3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8665A3" w:rsidRPr="006F7AB3" w:rsidRDefault="008665A3" w:rsidP="008665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8665A3" w:rsidRPr="00FF2CE8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8665A3" w:rsidRPr="006F7AB3" w:rsidTr="008665A3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5A3" w:rsidRPr="006F7AB3" w:rsidRDefault="00E02310" w:rsidP="008665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8665A3" w:rsidRPr="006F7AB3" w:rsidRDefault="008665A3" w:rsidP="008665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8665A3" w:rsidRPr="00FF2CE8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8665A3" w:rsidRPr="006F7AB3" w:rsidTr="008665A3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8665A3" w:rsidRPr="006F7AB3" w:rsidRDefault="008665A3" w:rsidP="008665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8665A3" w:rsidRPr="00FF2CE8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8665A3" w:rsidRPr="006F7AB3" w:rsidTr="008665A3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5A3" w:rsidRPr="006F7AB3" w:rsidRDefault="00E02310" w:rsidP="008665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punte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665A3" w:rsidRPr="006F7AB3" w:rsidRDefault="008665A3" w:rsidP="008665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8665A3" w:rsidRPr="006F7AB3" w:rsidRDefault="008665A3" w:rsidP="008665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8665A3" w:rsidRPr="00FF2CE8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8665A3" w:rsidRPr="006F7AB3" w:rsidTr="008665A3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665A3" w:rsidRPr="006F7AB3" w:rsidRDefault="008665A3" w:rsidP="008665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8665A3" w:rsidRPr="006F7AB3" w:rsidRDefault="008665A3" w:rsidP="008665A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665A3" w:rsidRPr="00FF2CE8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8665A3" w:rsidRPr="006F7AB3" w:rsidTr="008665A3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65A3" w:rsidRPr="006F7AB3" w:rsidRDefault="00B27119" w:rsidP="008665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8665A3" w:rsidRPr="006F7AB3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8665A3" w:rsidRPr="006F7AB3" w:rsidRDefault="008665A3" w:rsidP="008665A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F7AB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1143E1" w:rsidRPr="006455D2" w:rsidRDefault="001143E1" w:rsidP="008665A3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1143E1" w:rsidRPr="006F7AB3" w:rsidTr="009A53F8">
        <w:trPr>
          <w:trHeight w:val="791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143E1" w:rsidRPr="006F7AB3" w:rsidRDefault="00ED1B7F" w:rsidP="00ED1B7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Partner opent met 1 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br/>
              <w:t>Wat doe ik met deze hand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6F7AB3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1143E1" w:rsidRPr="006F7AB3" w:rsidTr="001143E1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3E1" w:rsidRPr="006F7AB3" w:rsidRDefault="00ED1B7F" w:rsidP="001143E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97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1143E1" w:rsidRPr="006F7AB3" w:rsidRDefault="001143E1" w:rsidP="001143E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143E1" w:rsidRPr="00FF2CE8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1143E1" w:rsidRPr="006F7AB3" w:rsidTr="001143E1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3E1" w:rsidRPr="006F7AB3" w:rsidRDefault="00ED1B7F" w:rsidP="001143E1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1143E1" w:rsidRPr="006F7AB3" w:rsidRDefault="001143E1" w:rsidP="001143E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43E1" w:rsidRPr="00FF2CE8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1143E1" w:rsidRPr="006F7AB3" w:rsidTr="001143E1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3E1" w:rsidRPr="006F7AB3" w:rsidRDefault="00ED1B7F" w:rsidP="001143E1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1143E1" w:rsidRPr="006F7AB3" w:rsidRDefault="001143E1" w:rsidP="001143E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1143E1" w:rsidRPr="00FF2CE8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1143E1" w:rsidRPr="006F7AB3" w:rsidTr="001143E1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3E1" w:rsidRPr="006F7AB3" w:rsidRDefault="00ED1B7F" w:rsidP="001143E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6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1143E1" w:rsidRPr="006F7AB3" w:rsidRDefault="001143E1" w:rsidP="001143E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1143E1" w:rsidRPr="00FF2CE8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1143E1" w:rsidRPr="006F7AB3" w:rsidTr="001143E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1143E1" w:rsidRPr="006F7AB3" w:rsidRDefault="001143E1" w:rsidP="001143E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1143E1" w:rsidRPr="00FF2CE8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1143E1" w:rsidRPr="006F7AB3" w:rsidTr="001143E1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3E1" w:rsidRPr="006F7AB3" w:rsidRDefault="00ED1B7F" w:rsidP="001143E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143E1" w:rsidRPr="006F7AB3" w:rsidRDefault="001143E1" w:rsidP="001143E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1143E1" w:rsidRPr="006F7AB3" w:rsidRDefault="001143E1" w:rsidP="001143E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1143E1" w:rsidRPr="00FF2CE8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1143E1" w:rsidRPr="006F7AB3" w:rsidTr="001143E1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143E1" w:rsidRPr="006F7AB3" w:rsidRDefault="001143E1" w:rsidP="001143E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1143E1" w:rsidRPr="006F7AB3" w:rsidRDefault="001143E1" w:rsidP="001143E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43E1" w:rsidRPr="00FF2CE8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1143E1" w:rsidRPr="006F7AB3" w:rsidTr="005E1780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43E1" w:rsidRPr="006F7AB3" w:rsidRDefault="00B27119" w:rsidP="001143E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1143E1" w:rsidRPr="006F7AB3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1143E1" w:rsidRPr="006F7AB3" w:rsidRDefault="001143E1" w:rsidP="001143E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3E1" w:rsidRPr="006F7AB3" w:rsidRDefault="001143E1" w:rsidP="005E178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3E1" w:rsidRPr="006F7AB3" w:rsidRDefault="001143E1" w:rsidP="005E178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3E1" w:rsidRPr="006F7AB3" w:rsidRDefault="001143E1" w:rsidP="005E1780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F7AB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8665A3" w:rsidRPr="006F7AB3" w:rsidRDefault="008665A3" w:rsidP="001143E1">
      <w:pPr>
        <w:spacing w:after="0"/>
        <w:rPr>
          <w:sz w:val="8"/>
          <w:szCs w:val="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1B6677" w:rsidRPr="006F7AB3" w:rsidTr="001B6677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6677" w:rsidRPr="006F7AB3" w:rsidRDefault="00E02310" w:rsidP="001B66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2 SA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br/>
              <w:t>Wat bied ik met deze hand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6677" w:rsidRPr="006F7AB3" w:rsidRDefault="001B6677" w:rsidP="001B6677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6F7AB3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1B6677" w:rsidRPr="006F7AB3" w:rsidTr="0027208F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677" w:rsidRPr="006F7AB3" w:rsidRDefault="001B6677" w:rsidP="001B667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677" w:rsidRPr="006F7AB3" w:rsidRDefault="00E02310" w:rsidP="001B66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1B6677" w:rsidRPr="006F7AB3" w:rsidRDefault="001B6677" w:rsidP="001B66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B6677" w:rsidRPr="00FF2CE8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1B6677" w:rsidRPr="006F7AB3" w:rsidTr="0027208F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B6677" w:rsidRPr="006F7AB3" w:rsidRDefault="001B6677" w:rsidP="001B667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677" w:rsidRPr="006F7AB3" w:rsidRDefault="00E02310" w:rsidP="001B667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1B6677" w:rsidRPr="006F7AB3" w:rsidRDefault="001B6677" w:rsidP="001B66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B6677" w:rsidRPr="00FF2CE8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1B6677" w:rsidRPr="006F7AB3" w:rsidTr="0027208F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B6677" w:rsidRPr="006F7AB3" w:rsidRDefault="001B6677" w:rsidP="001B667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677" w:rsidRPr="006F7AB3" w:rsidRDefault="00E02310" w:rsidP="001B667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9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1B6677" w:rsidRPr="006F7AB3" w:rsidRDefault="001B6677" w:rsidP="001B66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1B6677" w:rsidRPr="00FF2CE8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1B6677" w:rsidRPr="006F7AB3" w:rsidTr="0027208F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B6677" w:rsidRPr="006F7AB3" w:rsidRDefault="001B6677" w:rsidP="001B667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677" w:rsidRPr="006F7AB3" w:rsidRDefault="00E02310" w:rsidP="001B66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1B6677" w:rsidRPr="006F7AB3" w:rsidRDefault="001B6677" w:rsidP="001B66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1B6677" w:rsidRPr="00FF2CE8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1B6677" w:rsidRPr="006F7AB3" w:rsidTr="0027208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677" w:rsidRPr="006F7AB3" w:rsidRDefault="001B6677" w:rsidP="001B66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1B6677" w:rsidRPr="006F7AB3" w:rsidRDefault="001B6677" w:rsidP="001B66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1B6677" w:rsidRPr="00FF2CE8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1B6677" w:rsidRPr="006F7AB3" w:rsidTr="0027208F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677" w:rsidRPr="006F7AB3" w:rsidRDefault="00E02310" w:rsidP="001B66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B6677" w:rsidRPr="006F7AB3" w:rsidRDefault="001B6677" w:rsidP="001B66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677" w:rsidRPr="006F7AB3" w:rsidRDefault="001B6677" w:rsidP="001B66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1B6677" w:rsidRPr="006F7AB3" w:rsidRDefault="001B6677" w:rsidP="001B66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1B6677" w:rsidRPr="00FF2CE8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1B6677" w:rsidRPr="006F7AB3" w:rsidTr="0027208F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B6677" w:rsidRPr="006F7AB3" w:rsidRDefault="001B6677" w:rsidP="001B66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B6677" w:rsidRPr="006F7AB3" w:rsidRDefault="001B6677" w:rsidP="001B66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B6677" w:rsidRPr="006F7AB3" w:rsidRDefault="001B6677" w:rsidP="001B66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B6677" w:rsidRPr="006F7AB3" w:rsidRDefault="001B6677" w:rsidP="001B66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1B6677" w:rsidRPr="006F7AB3" w:rsidRDefault="001B6677" w:rsidP="001B6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B6677" w:rsidRPr="00FF2CE8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1B6677" w:rsidRPr="006F7AB3" w:rsidTr="0027208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6677" w:rsidRPr="006F7AB3" w:rsidRDefault="00B27119" w:rsidP="001B66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1B6677" w:rsidRPr="006F7AB3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1B6677" w:rsidRPr="006F7AB3" w:rsidRDefault="001B6677" w:rsidP="001B6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F7AB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9D6126" w:rsidRPr="006455D2" w:rsidRDefault="009D6126" w:rsidP="001B667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9D6126" w:rsidRPr="006F7AB3" w:rsidTr="009A53F8">
        <w:trPr>
          <w:trHeight w:val="791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6126" w:rsidRPr="006F7AB3" w:rsidRDefault="0055601C" w:rsidP="009D612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Partner opent met 1 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br/>
              <w:t>Wat doe ik met deze hand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6F7AB3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9D6126" w:rsidRPr="006F7AB3" w:rsidTr="009D6126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126" w:rsidRPr="006F7AB3" w:rsidRDefault="0055601C" w:rsidP="009D612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D6126" w:rsidRPr="006F7AB3" w:rsidRDefault="009D6126" w:rsidP="009D612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D6126" w:rsidRPr="00FF2CE8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9D6126" w:rsidRPr="006F7AB3" w:rsidTr="009D6126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126" w:rsidRPr="006F7AB3" w:rsidRDefault="0055601C" w:rsidP="009D612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D6126" w:rsidRPr="006F7AB3" w:rsidRDefault="009D6126" w:rsidP="009D612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D6126" w:rsidRPr="00FF2CE8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9D6126" w:rsidRPr="006F7AB3" w:rsidTr="009D6126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126" w:rsidRPr="006F7AB3" w:rsidRDefault="0055601C" w:rsidP="009D612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D6126" w:rsidRPr="006F7AB3" w:rsidRDefault="009D6126" w:rsidP="009D612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9D6126" w:rsidRPr="00FF2CE8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9D6126" w:rsidRPr="006F7AB3" w:rsidTr="009D6126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126" w:rsidRPr="006F7AB3" w:rsidRDefault="0055601C" w:rsidP="009D612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D6126" w:rsidRPr="006F7AB3" w:rsidRDefault="009D6126" w:rsidP="009D612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9D6126" w:rsidRPr="00FF2CE8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9D6126" w:rsidRPr="006F7AB3" w:rsidTr="009D6126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9D6126" w:rsidRPr="006F7AB3" w:rsidRDefault="009D6126" w:rsidP="009D612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9D6126" w:rsidRPr="00FF2CE8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9D6126" w:rsidRPr="006F7AB3" w:rsidTr="009D6126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26" w:rsidRPr="006F7AB3" w:rsidRDefault="0055601C" w:rsidP="009D612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D6126" w:rsidRPr="006F7AB3" w:rsidRDefault="009D6126" w:rsidP="009D612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9D6126" w:rsidRPr="006F7AB3" w:rsidRDefault="009D6126" w:rsidP="009D612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9D6126" w:rsidRPr="00FF2CE8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9D6126" w:rsidRPr="006F7AB3" w:rsidTr="009D6126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D6126" w:rsidRPr="006F7AB3" w:rsidRDefault="009D6126" w:rsidP="009D612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9D6126" w:rsidRPr="006F7AB3" w:rsidRDefault="009D6126" w:rsidP="009D612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D6126" w:rsidRPr="00FF2CE8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9D6126" w:rsidRPr="006F7AB3" w:rsidTr="006455D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D6126" w:rsidRPr="006F7AB3" w:rsidRDefault="00B27119" w:rsidP="009D612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9D6126" w:rsidRPr="006F7AB3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D6126" w:rsidRPr="006F7AB3" w:rsidRDefault="009D6126" w:rsidP="009D612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126" w:rsidRPr="006F7AB3" w:rsidRDefault="009D6126" w:rsidP="006455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126" w:rsidRPr="006F7AB3" w:rsidRDefault="009D6126" w:rsidP="006455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126" w:rsidRPr="006F7AB3" w:rsidRDefault="009D6126" w:rsidP="006455D2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F7AB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52904" w:rsidRPr="006F7AB3" w:rsidTr="00252904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2904" w:rsidRPr="006F7AB3" w:rsidRDefault="00CB269D" w:rsidP="0025290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Partner opent met 1 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br/>
              <w:t>Wat doe ik met deze hand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6F7AB3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52904" w:rsidRPr="006F7AB3" w:rsidTr="00252904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904" w:rsidRPr="006F7AB3" w:rsidRDefault="00CB269D" w:rsidP="0025290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52904" w:rsidRPr="006F7AB3" w:rsidRDefault="00252904" w:rsidP="0025290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52904" w:rsidRPr="00FF2CE8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52904" w:rsidRPr="006F7AB3" w:rsidTr="00252904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904" w:rsidRPr="006F7AB3" w:rsidRDefault="00CB269D" w:rsidP="00252904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7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52904" w:rsidRPr="006F7AB3" w:rsidRDefault="00252904" w:rsidP="0025290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2904" w:rsidRPr="00FF2CE8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52904" w:rsidRPr="006F7AB3" w:rsidTr="00252904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904" w:rsidRPr="006F7AB3" w:rsidRDefault="00CB269D" w:rsidP="00252904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52904" w:rsidRPr="006F7AB3" w:rsidRDefault="00252904" w:rsidP="0025290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52904" w:rsidRPr="00FF2CE8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52904" w:rsidRPr="006F7AB3" w:rsidTr="00252904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904" w:rsidRPr="006F7AB3" w:rsidRDefault="00CB269D" w:rsidP="0025290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52904" w:rsidRPr="006F7AB3" w:rsidRDefault="00252904" w:rsidP="0025290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52904" w:rsidRPr="00FF2CE8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52904" w:rsidRPr="006F7AB3" w:rsidTr="00252904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52904" w:rsidRPr="006F7AB3" w:rsidRDefault="00252904" w:rsidP="0025290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52904" w:rsidRPr="00FF2CE8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52904" w:rsidRPr="006F7AB3" w:rsidTr="00252904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904" w:rsidRPr="006F7AB3" w:rsidRDefault="00CB269D" w:rsidP="0025290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52904" w:rsidRPr="006F7AB3" w:rsidRDefault="00252904" w:rsidP="0025290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52904" w:rsidRPr="006F7AB3" w:rsidRDefault="00252904" w:rsidP="0025290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52904" w:rsidRPr="00FF2CE8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52904" w:rsidRPr="006F7AB3" w:rsidTr="00252904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52904" w:rsidRPr="006F7AB3" w:rsidRDefault="00252904" w:rsidP="0025290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52904" w:rsidRPr="006F7AB3" w:rsidRDefault="00252904" w:rsidP="00252904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2904" w:rsidRPr="00FF2CE8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52904" w:rsidRPr="006F7AB3" w:rsidTr="006455D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2904" w:rsidRPr="006F7AB3" w:rsidRDefault="00B27119" w:rsidP="0025290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252904" w:rsidRPr="006F7AB3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52904" w:rsidRPr="006F7AB3" w:rsidRDefault="00252904" w:rsidP="00252904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904" w:rsidRPr="006F7AB3" w:rsidRDefault="00252904" w:rsidP="006455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904" w:rsidRPr="006F7AB3" w:rsidRDefault="00252904" w:rsidP="006455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904" w:rsidRPr="006F7AB3" w:rsidRDefault="00252904" w:rsidP="006455D2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F7AB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252904" w:rsidRPr="006455D2" w:rsidRDefault="00252904" w:rsidP="00252904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58109A" w:rsidRPr="006F7AB3" w:rsidTr="009A53F8">
        <w:trPr>
          <w:trHeight w:val="791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109A" w:rsidRPr="006F7AB3" w:rsidRDefault="009071C8" w:rsidP="009071C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rtner opent met 1 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>
              <w:rPr>
                <w:sz w:val="28"/>
                <w:szCs w:val="28"/>
              </w:rPr>
              <w:t xml:space="preserve">. Mijn rechter buurman 1 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  <w:r>
              <w:rPr>
                <w:sz w:val="28"/>
                <w:szCs w:val="28"/>
              </w:rPr>
              <w:t>. Wat doe ik met deze hand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6F7AB3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58109A" w:rsidRPr="006F7AB3" w:rsidTr="0058109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09A" w:rsidRPr="006F7AB3" w:rsidRDefault="009071C8" w:rsidP="005810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9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58109A" w:rsidRPr="006F7AB3" w:rsidRDefault="0058109A" w:rsidP="005810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58109A" w:rsidRPr="00FF2CE8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58109A" w:rsidRPr="006F7AB3" w:rsidTr="0058109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09A" w:rsidRPr="006F7AB3" w:rsidRDefault="009071C8" w:rsidP="0058109A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58109A" w:rsidRPr="006F7AB3" w:rsidRDefault="0058109A" w:rsidP="005810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8109A" w:rsidRPr="00FF2CE8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58109A" w:rsidRPr="006F7AB3" w:rsidTr="0058109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09A" w:rsidRPr="006F7AB3" w:rsidRDefault="009071C8" w:rsidP="0058109A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8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58109A" w:rsidRPr="006F7AB3" w:rsidRDefault="0058109A" w:rsidP="005810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58109A" w:rsidRPr="00FF2CE8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58109A" w:rsidRPr="006F7AB3" w:rsidTr="0058109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09A" w:rsidRPr="006F7AB3" w:rsidRDefault="009071C8" w:rsidP="005810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58109A" w:rsidRPr="006F7AB3" w:rsidRDefault="0058109A" w:rsidP="005810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58109A" w:rsidRPr="00FF2CE8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58109A" w:rsidRPr="006F7AB3" w:rsidTr="0058109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58109A" w:rsidRPr="006F7AB3" w:rsidRDefault="0058109A" w:rsidP="005810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58109A" w:rsidRPr="00FF2CE8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58109A" w:rsidRPr="006F7AB3" w:rsidTr="0058109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09A" w:rsidRPr="006F7AB3" w:rsidRDefault="009071C8" w:rsidP="005810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8109A" w:rsidRPr="006F7AB3" w:rsidRDefault="0058109A" w:rsidP="005810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58109A" w:rsidRPr="006F7AB3" w:rsidRDefault="0058109A" w:rsidP="005810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58109A" w:rsidRPr="00FF2CE8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58109A" w:rsidRPr="006F7AB3" w:rsidTr="0058109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8109A" w:rsidRPr="006F7AB3" w:rsidRDefault="0058109A" w:rsidP="005810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58109A" w:rsidRPr="006F7AB3" w:rsidRDefault="0058109A" w:rsidP="0058109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8109A" w:rsidRPr="00FF2CE8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58109A" w:rsidRPr="006F7AB3" w:rsidTr="006455D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109A" w:rsidRPr="006F7AB3" w:rsidRDefault="00B27119" w:rsidP="005810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58109A" w:rsidRPr="006F7AB3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58109A" w:rsidRPr="006F7AB3" w:rsidRDefault="0058109A" w:rsidP="0058109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09A" w:rsidRPr="006F7AB3" w:rsidRDefault="0058109A" w:rsidP="006455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09A" w:rsidRPr="006F7AB3" w:rsidRDefault="0058109A" w:rsidP="006455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09A" w:rsidRPr="006F7AB3" w:rsidRDefault="0058109A" w:rsidP="006455D2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F7AB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7746BE" w:rsidRPr="006F7AB3" w:rsidTr="007746BE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46BE" w:rsidRPr="006F7AB3" w:rsidRDefault="00C644A7" w:rsidP="00C644A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Partner opent met 1 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>
              <w:rPr>
                <w:sz w:val="28"/>
                <w:szCs w:val="28"/>
              </w:rPr>
              <w:t xml:space="preserve">. Ik bied 1 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  <w:r>
              <w:rPr>
                <w:sz w:val="28"/>
                <w:szCs w:val="28"/>
              </w:rPr>
              <w:t xml:space="preserve">. Partner springt naar 3 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  <w:r>
              <w:rPr>
                <w:sz w:val="28"/>
                <w:szCs w:val="28"/>
              </w:rPr>
              <w:t>. Wat doe ik met deze hand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6F7AB3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7746BE" w:rsidRPr="006F7AB3" w:rsidTr="007746BE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C644A7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B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746BE" w:rsidRPr="00FF2CE8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746BE" w:rsidRPr="006F7AB3" w:rsidTr="007746BE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C644A7" w:rsidP="007746BE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46BE" w:rsidRPr="00FF2CE8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746BE" w:rsidRPr="006F7AB3" w:rsidTr="007746BE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C644A7" w:rsidP="007746BE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7746BE" w:rsidRPr="00FF2CE8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746BE" w:rsidRPr="006F7AB3" w:rsidTr="007746BE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C644A7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5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7746BE" w:rsidRPr="00FF2CE8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7746BE" w:rsidRPr="006F7AB3" w:rsidTr="007746BE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7746BE" w:rsidRPr="00FF2CE8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7746BE" w:rsidRPr="006F7AB3" w:rsidTr="007746BE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BE" w:rsidRPr="006F7AB3" w:rsidRDefault="00C644A7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7746BE" w:rsidRPr="00FF2CE8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7746BE" w:rsidRPr="006F7AB3" w:rsidTr="007746BE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46BE" w:rsidRPr="00FF2CE8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7746BE" w:rsidRPr="006F7AB3" w:rsidTr="007746BE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46BE" w:rsidRPr="006F7AB3" w:rsidRDefault="00B27119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bookmarkStart w:id="0" w:name="_GoBack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bookmarkEnd w:id="0"/>
            <w:r w:rsidR="007746BE" w:rsidRPr="006F7AB3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F7AB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7746BE" w:rsidRPr="006455D2" w:rsidRDefault="007746BE" w:rsidP="007746BE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7746BE" w:rsidRPr="006F7AB3" w:rsidTr="009A53F8">
        <w:trPr>
          <w:trHeight w:val="791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46BE" w:rsidRPr="006F7AB3" w:rsidRDefault="0042527E" w:rsidP="00B2711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rtner opent met 1 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  <w:r>
              <w:rPr>
                <w:sz w:val="28"/>
                <w:szCs w:val="28"/>
              </w:rPr>
              <w:t xml:space="preserve">. </w:t>
            </w:r>
            <w:r w:rsidR="00B27119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Wat doe ik met deze hand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6F7AB3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7746BE" w:rsidRPr="006F7AB3" w:rsidTr="007746BE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42527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746BE" w:rsidRPr="00FF2CE8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746BE" w:rsidRPr="006F7AB3" w:rsidTr="007746BE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42527E" w:rsidP="007746BE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46BE" w:rsidRPr="00FF2CE8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746BE" w:rsidRPr="006F7AB3" w:rsidTr="007746BE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42527E" w:rsidP="007746BE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7746BE" w:rsidRPr="00FF2CE8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746BE" w:rsidRPr="006F7AB3" w:rsidTr="007746BE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42527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7746BE" w:rsidRPr="00FF2CE8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7746BE" w:rsidRPr="006F7AB3" w:rsidTr="007746BE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7746BE" w:rsidRPr="00FF2CE8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7746BE" w:rsidRPr="006F7AB3" w:rsidTr="007746BE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BE" w:rsidRPr="006F7AB3" w:rsidRDefault="0042527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7746BE" w:rsidRPr="00FF2CE8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7746BE" w:rsidRPr="006F7AB3" w:rsidTr="007746BE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46BE" w:rsidRPr="00FF2CE8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7746BE" w:rsidRPr="006F7AB3" w:rsidTr="006455D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46BE" w:rsidRPr="006F7AB3" w:rsidRDefault="00B27119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7746BE" w:rsidRPr="006F7AB3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6455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6455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6455D2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F7AB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7746BE" w:rsidRPr="006F7AB3" w:rsidRDefault="007746BE" w:rsidP="007746BE">
      <w:pPr>
        <w:spacing w:after="0"/>
        <w:rPr>
          <w:sz w:val="8"/>
          <w:szCs w:val="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7746BE" w:rsidRPr="006F7AB3" w:rsidTr="007746BE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46BE" w:rsidRPr="006F7AB3" w:rsidRDefault="004B5AF1" w:rsidP="004B5AF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Partner opent met 1 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>
              <w:rPr>
                <w:sz w:val="28"/>
                <w:szCs w:val="28"/>
              </w:rPr>
              <w:t xml:space="preserve">. Ik 1 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  <w:r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br/>
              <w:t xml:space="preserve">Partner biedt 2 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  <w:r>
              <w:rPr>
                <w:sz w:val="28"/>
                <w:szCs w:val="28"/>
              </w:rPr>
              <w:t>.Wat doe ik met deze hand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6F7AB3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7746BE" w:rsidRPr="006F7AB3" w:rsidTr="007746BE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4B5AF1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8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746BE" w:rsidRPr="00FF2CE8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746BE" w:rsidRPr="006F7AB3" w:rsidTr="007746BE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4B5AF1" w:rsidP="006173E5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46BE" w:rsidRPr="00FF2CE8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746BE" w:rsidRPr="006F7AB3" w:rsidTr="007746BE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4B5AF1" w:rsidP="007746BE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7746BE" w:rsidRPr="00FF2CE8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746BE" w:rsidRPr="006F7AB3" w:rsidTr="007746BE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4B5AF1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7746BE" w:rsidRPr="00FF2CE8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7746BE" w:rsidRPr="006F7AB3" w:rsidTr="007746BE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7746BE" w:rsidRPr="00FF2CE8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7746BE" w:rsidRPr="006F7AB3" w:rsidTr="007746BE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BE" w:rsidRPr="006F7AB3" w:rsidRDefault="004B5AF1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7746BE" w:rsidRPr="00FF2CE8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7746BE" w:rsidRPr="006F7AB3" w:rsidTr="007746BE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46BE" w:rsidRPr="00FF2CE8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7746BE" w:rsidRPr="006F7AB3" w:rsidTr="007746BE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46BE" w:rsidRPr="006F7AB3" w:rsidRDefault="00B27119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7746BE" w:rsidRPr="006F7AB3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F7AB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E8034C" w:rsidRPr="006455D2" w:rsidRDefault="00E8034C" w:rsidP="007746BE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E8034C" w:rsidRPr="006F7AB3" w:rsidTr="009A53F8">
        <w:trPr>
          <w:trHeight w:val="791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034C" w:rsidRPr="006F7AB3" w:rsidRDefault="00FC6544" w:rsidP="00FC654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rtner opent met 1 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>
              <w:rPr>
                <w:sz w:val="28"/>
                <w:szCs w:val="28"/>
              </w:rPr>
              <w:t xml:space="preserve">. Ik 1 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  <w:r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br/>
              <w:t>Partner biedt 1 SA. Wat doe ik met deze hand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6F7AB3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E8034C" w:rsidRPr="006F7AB3" w:rsidTr="00E8034C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34C" w:rsidRPr="006F7AB3" w:rsidRDefault="00FC6544" w:rsidP="00E8034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765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8034C" w:rsidRPr="006F7AB3" w:rsidRDefault="00E8034C" w:rsidP="00E8034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8034C" w:rsidRPr="00FF2CE8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E8034C" w:rsidRPr="006F7AB3" w:rsidTr="00E8034C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34C" w:rsidRPr="006F7AB3" w:rsidRDefault="00FC6544" w:rsidP="00E8034C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8034C" w:rsidRPr="006F7AB3" w:rsidRDefault="00E8034C" w:rsidP="00E8034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8034C" w:rsidRPr="00FF2CE8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E8034C" w:rsidRPr="006F7AB3" w:rsidTr="00E8034C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34C" w:rsidRPr="006F7AB3" w:rsidRDefault="00FC6544" w:rsidP="00E8034C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8034C" w:rsidRPr="006F7AB3" w:rsidRDefault="00E8034C" w:rsidP="00E8034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8034C" w:rsidRPr="00FF2CE8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E8034C" w:rsidRPr="006F7AB3" w:rsidTr="00E8034C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34C" w:rsidRPr="006F7AB3" w:rsidRDefault="00FC6544" w:rsidP="00E8034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8034C" w:rsidRPr="006F7AB3" w:rsidRDefault="00E8034C" w:rsidP="00E8034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8034C" w:rsidRPr="00FF2CE8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E8034C" w:rsidRPr="006F7AB3" w:rsidTr="00E8034C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8034C" w:rsidRPr="006F7AB3" w:rsidRDefault="00E8034C" w:rsidP="00E8034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8034C" w:rsidRPr="00FF2CE8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E8034C" w:rsidRPr="006F7AB3" w:rsidTr="00E8034C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4C" w:rsidRPr="006F7AB3" w:rsidRDefault="00FC6544" w:rsidP="00E8034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8034C" w:rsidRPr="006F7AB3" w:rsidRDefault="00E8034C" w:rsidP="00E8034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8034C" w:rsidRPr="006F7AB3" w:rsidRDefault="00E8034C" w:rsidP="00E8034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8034C" w:rsidRPr="00FF2CE8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E8034C" w:rsidRPr="006F7AB3" w:rsidTr="00E8034C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8034C" w:rsidRPr="006F7AB3" w:rsidRDefault="00E8034C" w:rsidP="00E8034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8034C" w:rsidRPr="006F7AB3" w:rsidRDefault="00E8034C" w:rsidP="00E8034C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8034C" w:rsidRPr="00FF2CE8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E8034C" w:rsidRPr="006F7AB3" w:rsidTr="006455D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034C" w:rsidRPr="006F7AB3" w:rsidRDefault="00B27119" w:rsidP="00E8034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E8034C" w:rsidRPr="006F7AB3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8034C" w:rsidRPr="006F7AB3" w:rsidRDefault="00E8034C" w:rsidP="00E8034C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34C" w:rsidRPr="006F7AB3" w:rsidRDefault="00E8034C" w:rsidP="006455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34C" w:rsidRPr="006F7AB3" w:rsidRDefault="00E8034C" w:rsidP="006455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34C" w:rsidRPr="006F7AB3" w:rsidRDefault="00E8034C" w:rsidP="006455D2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F7AB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41765" w:rsidRPr="006F7AB3" w:rsidTr="00E41765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41765" w:rsidRPr="006F7AB3" w:rsidRDefault="00F104C5" w:rsidP="00F104C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Ik open met 1 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>
              <w:rPr>
                <w:sz w:val="28"/>
                <w:szCs w:val="28"/>
              </w:rPr>
              <w:t xml:space="preserve">. </w:t>
            </w:r>
            <w:proofErr w:type="gramStart"/>
            <w:r>
              <w:rPr>
                <w:sz w:val="28"/>
                <w:szCs w:val="28"/>
              </w:rPr>
              <w:t xml:space="preserve">Partner  </w:t>
            </w:r>
            <w:proofErr w:type="gramEnd"/>
            <w:r>
              <w:rPr>
                <w:sz w:val="28"/>
                <w:szCs w:val="28"/>
              </w:rPr>
              <w:t xml:space="preserve">2 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  <w:r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br/>
              <w:t>Wat bied ik nu met deze hand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44"/>
                <w:szCs w:val="44"/>
              </w:rPr>
            </w:pPr>
            <w:r w:rsidRPr="006F7AB3">
              <w:rPr>
                <w:sz w:val="44"/>
                <w:szCs w:val="44"/>
              </w:rPr>
              <w:t>17</w:t>
            </w:r>
          </w:p>
        </w:tc>
      </w:tr>
      <w:tr w:rsidR="00E41765" w:rsidRPr="006F7AB3" w:rsidTr="00E41765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rFonts w:ascii="Arial" w:hAnsi="Arial" w:cs="Arial"/>
                <w:color w:val="CC3300"/>
                <w:sz w:val="32"/>
                <w:szCs w:val="32"/>
              </w:rPr>
            </w:pP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F104C5" w:rsidP="00E4176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H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1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1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1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1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1 SA</w:t>
            </w:r>
          </w:p>
        </w:tc>
      </w:tr>
      <w:tr w:rsidR="00E41765" w:rsidRPr="006F7AB3" w:rsidTr="00E41765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rFonts w:ascii="Arial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F104C5" w:rsidP="00E41765">
            <w:pPr>
              <w:spacing w:after="0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HVB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2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2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2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2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2 SA</w:t>
            </w:r>
          </w:p>
        </w:tc>
      </w:tr>
      <w:tr w:rsidR="00E41765" w:rsidRPr="006F7AB3" w:rsidTr="00E41765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rFonts w:ascii="Arial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F104C5" w:rsidP="00E41765">
            <w:pPr>
              <w:spacing w:after="0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V10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3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3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3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3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3 SA</w:t>
            </w:r>
          </w:p>
        </w:tc>
      </w:tr>
      <w:tr w:rsidR="00E41765" w:rsidRPr="006F7AB3" w:rsidTr="00E41765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F104C5" w:rsidP="00E4176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4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4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4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4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4 SA</w:t>
            </w:r>
          </w:p>
        </w:tc>
      </w:tr>
      <w:tr w:rsidR="00E41765" w:rsidRPr="006F7AB3" w:rsidTr="00E41765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5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5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5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5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5 SA</w:t>
            </w:r>
          </w:p>
        </w:tc>
      </w:tr>
      <w:tr w:rsidR="00E41765" w:rsidRPr="006F7AB3" w:rsidTr="00E41765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765" w:rsidRPr="006F7AB3" w:rsidRDefault="00F104C5" w:rsidP="00E4176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6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6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6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6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6 SA</w:t>
            </w:r>
          </w:p>
        </w:tc>
      </w:tr>
      <w:tr w:rsidR="00E41765" w:rsidRPr="006F7AB3" w:rsidTr="00E41765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7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7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7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7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7 SA</w:t>
            </w:r>
          </w:p>
        </w:tc>
      </w:tr>
      <w:tr w:rsidR="00E41765" w:rsidRPr="006F7AB3" w:rsidTr="00E41765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1765" w:rsidRPr="006F7AB3" w:rsidRDefault="00B27119" w:rsidP="00E4176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mcirkel </w:t>
            </w:r>
            <w:r w:rsidR="00E41765" w:rsidRPr="006F7AB3">
              <w:rPr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4"/>
                <w:szCs w:val="24"/>
              </w:rPr>
            </w:pPr>
            <w:r w:rsidRPr="006F7AB3">
              <w:rPr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E8034C" w:rsidRPr="006455D2" w:rsidRDefault="00E8034C" w:rsidP="007746BE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E41765" w:rsidRPr="006F7AB3" w:rsidTr="00E41765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41765" w:rsidRPr="006F7AB3" w:rsidRDefault="00283450" w:rsidP="00283450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rtner opent met 1 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>
              <w:rPr>
                <w:sz w:val="28"/>
                <w:szCs w:val="28"/>
              </w:rPr>
              <w:t xml:space="preserve">. Ik 1 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  <w:r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br/>
              <w:t xml:space="preserve">Partner biedt 3 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  <w:r>
              <w:rPr>
                <w:sz w:val="28"/>
                <w:szCs w:val="28"/>
              </w:rPr>
              <w:t>.Wat doe ik met deze hand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44"/>
                <w:szCs w:val="44"/>
              </w:rPr>
            </w:pPr>
            <w:r w:rsidRPr="006F7AB3">
              <w:rPr>
                <w:sz w:val="44"/>
                <w:szCs w:val="44"/>
              </w:rPr>
              <w:t>18</w:t>
            </w:r>
          </w:p>
        </w:tc>
      </w:tr>
      <w:tr w:rsidR="00E41765" w:rsidRPr="006F7AB3" w:rsidTr="00E41765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rFonts w:ascii="Arial" w:hAnsi="Arial" w:cs="Arial"/>
                <w:color w:val="CC3300"/>
                <w:sz w:val="32"/>
                <w:szCs w:val="32"/>
              </w:rPr>
            </w:pP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283450" w:rsidP="00E4176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1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1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1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1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1 SA</w:t>
            </w:r>
          </w:p>
        </w:tc>
      </w:tr>
      <w:tr w:rsidR="00E41765" w:rsidRPr="006F7AB3" w:rsidTr="00E41765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rFonts w:ascii="Arial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283450" w:rsidP="00E41765">
            <w:pPr>
              <w:spacing w:after="0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2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2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2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2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2 SA</w:t>
            </w:r>
          </w:p>
        </w:tc>
      </w:tr>
      <w:tr w:rsidR="00E41765" w:rsidRPr="006F7AB3" w:rsidTr="00E41765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rFonts w:ascii="Arial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283450" w:rsidP="00E41765">
            <w:pPr>
              <w:spacing w:after="0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3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3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3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3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3 SA</w:t>
            </w:r>
          </w:p>
        </w:tc>
      </w:tr>
      <w:tr w:rsidR="00E41765" w:rsidRPr="006F7AB3" w:rsidTr="00E41765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283450" w:rsidP="00E4176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8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4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4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4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4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4 SA</w:t>
            </w:r>
          </w:p>
        </w:tc>
      </w:tr>
      <w:tr w:rsidR="00E41765" w:rsidRPr="006F7AB3" w:rsidTr="00E41765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5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5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5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5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5 SA</w:t>
            </w:r>
          </w:p>
        </w:tc>
      </w:tr>
      <w:tr w:rsidR="00E41765" w:rsidRPr="006F7AB3" w:rsidTr="00E41765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765" w:rsidRPr="006F7AB3" w:rsidRDefault="00283450" w:rsidP="00E4176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6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6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6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6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6 SA</w:t>
            </w:r>
          </w:p>
        </w:tc>
      </w:tr>
      <w:tr w:rsidR="00E41765" w:rsidRPr="006F7AB3" w:rsidTr="00E41765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7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7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7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7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7 SA</w:t>
            </w:r>
          </w:p>
        </w:tc>
      </w:tr>
      <w:tr w:rsidR="00E41765" w:rsidRPr="006F7AB3" w:rsidTr="006455D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1765" w:rsidRPr="006F7AB3" w:rsidRDefault="00B27119" w:rsidP="00E4176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mcirkel </w:t>
            </w:r>
            <w:r w:rsidR="00E41765" w:rsidRPr="006F7AB3">
              <w:rPr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6455D2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6455D2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6455D2">
            <w:pPr>
              <w:spacing w:after="0"/>
              <w:jc w:val="center"/>
              <w:rPr>
                <w:sz w:val="24"/>
                <w:szCs w:val="24"/>
              </w:rPr>
            </w:pPr>
            <w:r w:rsidRPr="006F7AB3">
              <w:rPr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41765" w:rsidRPr="006F7AB3" w:rsidTr="00E41765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41765" w:rsidRPr="006F7AB3" w:rsidRDefault="00E26402" w:rsidP="00E2640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Partner opent met 1 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  <w:r>
              <w:rPr>
                <w:sz w:val="28"/>
                <w:szCs w:val="28"/>
              </w:rPr>
              <w:t xml:space="preserve">. Ik 1 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  <w:r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br/>
              <w:t xml:space="preserve">Partner biedt 2 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  <w:r>
              <w:rPr>
                <w:sz w:val="28"/>
                <w:szCs w:val="28"/>
              </w:rPr>
              <w:t>. Wat doe ik met deze hand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44"/>
                <w:szCs w:val="44"/>
              </w:rPr>
            </w:pPr>
            <w:r w:rsidRPr="006F7AB3">
              <w:rPr>
                <w:sz w:val="44"/>
                <w:szCs w:val="44"/>
              </w:rPr>
              <w:t>19</w:t>
            </w:r>
          </w:p>
        </w:tc>
      </w:tr>
      <w:tr w:rsidR="00E41765" w:rsidRPr="006F7AB3" w:rsidTr="00E41765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rFonts w:ascii="Arial" w:hAnsi="Arial" w:cs="Arial"/>
                <w:color w:val="CC3300"/>
                <w:sz w:val="32"/>
                <w:szCs w:val="32"/>
              </w:rPr>
            </w:pP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26402" w:rsidP="00E4176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10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1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1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1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1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1 SA</w:t>
            </w:r>
          </w:p>
        </w:tc>
      </w:tr>
      <w:tr w:rsidR="00E41765" w:rsidRPr="006F7AB3" w:rsidTr="00E41765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rFonts w:ascii="Arial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26402" w:rsidP="00E41765">
            <w:pPr>
              <w:spacing w:after="0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V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2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2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2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2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2 SA</w:t>
            </w:r>
          </w:p>
        </w:tc>
      </w:tr>
      <w:tr w:rsidR="00E41765" w:rsidRPr="006F7AB3" w:rsidTr="00E41765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rFonts w:ascii="Arial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26402" w:rsidP="00E41765">
            <w:pPr>
              <w:spacing w:after="0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V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3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3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3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3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3 SA</w:t>
            </w:r>
          </w:p>
        </w:tc>
      </w:tr>
      <w:tr w:rsidR="00E41765" w:rsidRPr="006F7AB3" w:rsidTr="00E41765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26402" w:rsidP="00E4176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4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4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4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4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4 SA</w:t>
            </w:r>
          </w:p>
        </w:tc>
      </w:tr>
      <w:tr w:rsidR="00E41765" w:rsidRPr="006F7AB3" w:rsidTr="00E41765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5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5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5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5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5 SA</w:t>
            </w:r>
          </w:p>
        </w:tc>
      </w:tr>
      <w:tr w:rsidR="00E41765" w:rsidRPr="006F7AB3" w:rsidTr="00E41765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765" w:rsidRPr="006F7AB3" w:rsidRDefault="00E26402" w:rsidP="00E4176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6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6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6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6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6 SA</w:t>
            </w:r>
          </w:p>
        </w:tc>
      </w:tr>
      <w:tr w:rsidR="00E41765" w:rsidRPr="006F7AB3" w:rsidTr="00E41765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7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7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7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7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7 SA</w:t>
            </w:r>
          </w:p>
        </w:tc>
      </w:tr>
      <w:tr w:rsidR="00E41765" w:rsidRPr="006F7AB3" w:rsidTr="006455D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1765" w:rsidRPr="006F7AB3" w:rsidRDefault="00B27119" w:rsidP="00E4176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mcirkel </w:t>
            </w:r>
            <w:r w:rsidR="00E41765" w:rsidRPr="006F7AB3">
              <w:rPr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6455D2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6455D2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6455D2">
            <w:pPr>
              <w:spacing w:after="0"/>
              <w:jc w:val="center"/>
              <w:rPr>
                <w:sz w:val="24"/>
                <w:szCs w:val="24"/>
              </w:rPr>
            </w:pPr>
            <w:r w:rsidRPr="006F7AB3">
              <w:rPr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E8034C" w:rsidRPr="006455D2" w:rsidRDefault="00E8034C" w:rsidP="00E41765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E41765" w:rsidRPr="006F7AB3" w:rsidTr="00E41765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41765" w:rsidRPr="006F7AB3" w:rsidRDefault="00783F50" w:rsidP="00E41765">
            <w:pPr>
              <w:spacing w:after="0"/>
              <w:rPr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Partner opent met 1 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br/>
              <w:t>Wat doe ik met deze hand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44"/>
                <w:szCs w:val="44"/>
              </w:rPr>
            </w:pPr>
            <w:r w:rsidRPr="006F7AB3">
              <w:rPr>
                <w:sz w:val="44"/>
                <w:szCs w:val="44"/>
              </w:rPr>
              <w:t>20</w:t>
            </w:r>
          </w:p>
        </w:tc>
      </w:tr>
      <w:tr w:rsidR="00E41765" w:rsidRPr="006F7AB3" w:rsidTr="00E41765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rFonts w:ascii="Arial" w:hAnsi="Arial" w:cs="Arial"/>
                <w:color w:val="CC3300"/>
                <w:sz w:val="32"/>
                <w:szCs w:val="32"/>
              </w:rPr>
            </w:pP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783F50" w:rsidP="00E4176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1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1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1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1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1 SA</w:t>
            </w:r>
          </w:p>
        </w:tc>
      </w:tr>
      <w:tr w:rsidR="00E41765" w:rsidRPr="006F7AB3" w:rsidTr="00E41765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rFonts w:ascii="Arial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783F50" w:rsidP="00E41765">
            <w:pPr>
              <w:spacing w:after="0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V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2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2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2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2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2 SA</w:t>
            </w:r>
          </w:p>
        </w:tc>
      </w:tr>
      <w:tr w:rsidR="00E41765" w:rsidRPr="006F7AB3" w:rsidTr="00E41765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rFonts w:ascii="Arial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783F50" w:rsidP="00E41765">
            <w:pPr>
              <w:spacing w:after="0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B9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3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3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3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3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3 SA</w:t>
            </w:r>
          </w:p>
        </w:tc>
      </w:tr>
      <w:tr w:rsidR="00E41765" w:rsidRPr="006F7AB3" w:rsidTr="00E41765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783F50" w:rsidP="00E4176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4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4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4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4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4 SA</w:t>
            </w:r>
          </w:p>
        </w:tc>
      </w:tr>
      <w:tr w:rsidR="00E41765" w:rsidRPr="006F7AB3" w:rsidTr="00E41765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5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5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5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5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5 SA</w:t>
            </w:r>
          </w:p>
        </w:tc>
      </w:tr>
      <w:tr w:rsidR="00E41765" w:rsidRPr="006F7AB3" w:rsidTr="00E41765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765" w:rsidRPr="006F7AB3" w:rsidRDefault="00783F50" w:rsidP="00E4176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6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6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6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6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6 SA</w:t>
            </w:r>
          </w:p>
        </w:tc>
      </w:tr>
      <w:tr w:rsidR="00E41765" w:rsidRPr="006F7AB3" w:rsidTr="00E41765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7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7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7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7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7 SA</w:t>
            </w:r>
          </w:p>
        </w:tc>
      </w:tr>
      <w:tr w:rsidR="00E41765" w:rsidRPr="006F7AB3" w:rsidTr="006455D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1765" w:rsidRPr="006F7AB3" w:rsidRDefault="00B27119" w:rsidP="00E4176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mcirkel </w:t>
            </w:r>
            <w:r w:rsidR="00E41765" w:rsidRPr="006F7AB3">
              <w:rPr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6455D2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6455D2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6455D2">
            <w:pPr>
              <w:spacing w:after="0"/>
              <w:jc w:val="center"/>
              <w:rPr>
                <w:sz w:val="24"/>
                <w:szCs w:val="24"/>
              </w:rPr>
            </w:pPr>
            <w:r w:rsidRPr="006F7AB3">
              <w:rPr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BF6CAC" w:rsidRDefault="00FF2CE8" w:rsidP="00BF6CAC">
      <w:r w:rsidRPr="00BC5E3B">
        <w:rPr>
          <w:sz w:val="16"/>
          <w:szCs w:val="16"/>
        </w:rPr>
        <w:lastRenderedPageBreak/>
        <w:br/>
      </w:r>
      <w:r w:rsidR="00BF6CAC">
        <w:t>Deze boekjes zijn ontstaan door het ontbreken van goedkoop materiaal voor huiswerk voor de cursisten.</w:t>
      </w:r>
      <w:r w:rsidR="00BF6CAC">
        <w:br/>
      </w:r>
      <w:r w:rsidR="00BF6CAC">
        <w:br/>
        <w:t>Na het eerste boekje vonden de cursisten dit zo leuk, dat ik maar de stoute schoenen heb aangetrokken en meerdere van deze boekjes ben gaan schrijven.</w:t>
      </w:r>
      <w:r w:rsidR="00BF6CAC">
        <w:br/>
      </w:r>
      <w:r w:rsidR="00BF6CAC">
        <w:br/>
        <w:t>Het enthousiasme van de cursisten heeft mij doen besluiten om deze boekjes gratis aan iedereen die ze wil hebben, beschikbaar te stellen.</w:t>
      </w:r>
      <w:r w:rsidR="00BF6CAC">
        <w:br/>
      </w:r>
      <w:r w:rsidR="00BF6CAC">
        <w:br/>
        <w:t>Wij hebben bewust geen antwoorden bij de boekjes gemaakt, waardoor deze voor elk biedsysteem te gebruiken zijn.</w:t>
      </w:r>
      <w:r w:rsidR="00BF6CAC">
        <w:br/>
      </w:r>
      <w:r w:rsidR="00BF6CAC">
        <w:br/>
        <w:t>Wij zouden het waarderen, dat u ons copyright zou laten staan.</w:t>
      </w:r>
      <w:r w:rsidR="00BF6CAC">
        <w:br/>
      </w:r>
      <w:r w:rsidR="00BF6CAC">
        <w:br/>
        <w:t>Mocht u aan of opmerkingen hebben, laat het ons dan weten.</w:t>
      </w:r>
    </w:p>
    <w:p w:rsidR="00FF2CE8" w:rsidRPr="00CA440F" w:rsidRDefault="00BF6CAC" w:rsidP="00BF6CAC">
      <w:pPr>
        <w:spacing w:after="0"/>
        <w:rPr>
          <w:sz w:val="28"/>
          <w:szCs w:val="28"/>
        </w:rPr>
      </w:pPr>
      <w:r>
        <w:t>Wij wensen u veel plezier met deze boekjes.</w:t>
      </w:r>
      <w:r>
        <w:br/>
      </w:r>
      <w:r>
        <w:rPr>
          <w:sz w:val="16"/>
          <w:szCs w:val="16"/>
        </w:rPr>
        <w:br/>
      </w:r>
    </w:p>
    <w:p w:rsidR="00E8034C" w:rsidRPr="006F7AB3" w:rsidRDefault="00E8034C" w:rsidP="00FF2CE8">
      <w:pPr>
        <w:spacing w:after="0"/>
        <w:rPr>
          <w:sz w:val="8"/>
          <w:szCs w:val="8"/>
        </w:rPr>
      </w:pPr>
    </w:p>
    <w:sectPr w:rsidR="00E8034C" w:rsidRPr="006F7AB3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D30" w:rsidRDefault="00B91D30" w:rsidP="0039069D">
      <w:pPr>
        <w:spacing w:after="0" w:line="240" w:lineRule="auto"/>
      </w:pPr>
      <w:r>
        <w:separator/>
      </w:r>
    </w:p>
  </w:endnote>
  <w:endnote w:type="continuationSeparator" w:id="0">
    <w:p w:rsidR="00B91D30" w:rsidRDefault="00B91D30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643079"/>
      <w:docPartObj>
        <w:docPartGallery w:val="Page Numbers (Bottom of Page)"/>
        <w:docPartUnique/>
      </w:docPartObj>
    </w:sdtPr>
    <w:sdtEndPr/>
    <w:sdtContent>
      <w:p w:rsidR="008A0847" w:rsidRDefault="007C7A0A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7119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8A0847" w:rsidRDefault="008A0847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D30" w:rsidRDefault="00B91D30" w:rsidP="0039069D">
      <w:pPr>
        <w:spacing w:after="0" w:line="240" w:lineRule="auto"/>
      </w:pPr>
      <w:r>
        <w:separator/>
      </w:r>
    </w:p>
  </w:footnote>
  <w:footnote w:type="continuationSeparator" w:id="0">
    <w:p w:rsidR="00B91D30" w:rsidRDefault="00B91D30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E9C" w:rsidRDefault="00692F9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F1B7E" w:rsidRPr="00AD174F" w:rsidRDefault="00F22D98" w:rsidP="00E97E6E">
    <w:pPr>
      <w:spacing w:after="0"/>
      <w:ind w:left="-1276" w:firstLine="1276"/>
      <w:jc w:val="center"/>
      <w:rPr>
        <w:lang w:val="en-US"/>
      </w:rPr>
    </w:pPr>
    <w:r w:rsidRPr="00AD174F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D174F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D174F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D174F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D174F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069D"/>
    <w:rsid w:val="00006CD6"/>
    <w:rsid w:val="00020FD8"/>
    <w:rsid w:val="00024506"/>
    <w:rsid w:val="00033B3A"/>
    <w:rsid w:val="00046738"/>
    <w:rsid w:val="00067F8A"/>
    <w:rsid w:val="000779A1"/>
    <w:rsid w:val="000A1233"/>
    <w:rsid w:val="000B14DA"/>
    <w:rsid w:val="000C2D60"/>
    <w:rsid w:val="000C6204"/>
    <w:rsid w:val="000F2975"/>
    <w:rsid w:val="000F76F9"/>
    <w:rsid w:val="001143E1"/>
    <w:rsid w:val="00123677"/>
    <w:rsid w:val="00142A44"/>
    <w:rsid w:val="001435AC"/>
    <w:rsid w:val="00150063"/>
    <w:rsid w:val="0015514E"/>
    <w:rsid w:val="001A5DBB"/>
    <w:rsid w:val="001B57ED"/>
    <w:rsid w:val="001B6677"/>
    <w:rsid w:val="001C30AB"/>
    <w:rsid w:val="001D05BE"/>
    <w:rsid w:val="001F1D76"/>
    <w:rsid w:val="00201CDA"/>
    <w:rsid w:val="00214D3A"/>
    <w:rsid w:val="00234DAC"/>
    <w:rsid w:val="00247570"/>
    <w:rsid w:val="00252904"/>
    <w:rsid w:val="00254575"/>
    <w:rsid w:val="002679FE"/>
    <w:rsid w:val="0027208F"/>
    <w:rsid w:val="00283450"/>
    <w:rsid w:val="002952DD"/>
    <w:rsid w:val="002B4FE0"/>
    <w:rsid w:val="002E0BD9"/>
    <w:rsid w:val="002E618B"/>
    <w:rsid w:val="00306234"/>
    <w:rsid w:val="003205A5"/>
    <w:rsid w:val="003270C1"/>
    <w:rsid w:val="0035657E"/>
    <w:rsid w:val="0036156F"/>
    <w:rsid w:val="00370352"/>
    <w:rsid w:val="0039069D"/>
    <w:rsid w:val="003912BA"/>
    <w:rsid w:val="003A101B"/>
    <w:rsid w:val="003A762D"/>
    <w:rsid w:val="003C0EDD"/>
    <w:rsid w:val="003C1CF9"/>
    <w:rsid w:val="003C23D2"/>
    <w:rsid w:val="003C3B8E"/>
    <w:rsid w:val="003E40F9"/>
    <w:rsid w:val="004030AA"/>
    <w:rsid w:val="0040486B"/>
    <w:rsid w:val="00417E5C"/>
    <w:rsid w:val="00423EA3"/>
    <w:rsid w:val="0042527E"/>
    <w:rsid w:val="00460FEC"/>
    <w:rsid w:val="00470626"/>
    <w:rsid w:val="004744AF"/>
    <w:rsid w:val="00490465"/>
    <w:rsid w:val="00494940"/>
    <w:rsid w:val="004A1B4C"/>
    <w:rsid w:val="004A59ED"/>
    <w:rsid w:val="004B4102"/>
    <w:rsid w:val="004B5AF1"/>
    <w:rsid w:val="004C2BD6"/>
    <w:rsid w:val="004C6099"/>
    <w:rsid w:val="004F1B7E"/>
    <w:rsid w:val="004F30E8"/>
    <w:rsid w:val="005025C1"/>
    <w:rsid w:val="0050530E"/>
    <w:rsid w:val="00513948"/>
    <w:rsid w:val="00552355"/>
    <w:rsid w:val="0055601C"/>
    <w:rsid w:val="00576457"/>
    <w:rsid w:val="0058109A"/>
    <w:rsid w:val="00591BEC"/>
    <w:rsid w:val="005A30AA"/>
    <w:rsid w:val="005C6FE5"/>
    <w:rsid w:val="005E1780"/>
    <w:rsid w:val="005E283E"/>
    <w:rsid w:val="006055A5"/>
    <w:rsid w:val="006173E5"/>
    <w:rsid w:val="00620D6B"/>
    <w:rsid w:val="00623FD5"/>
    <w:rsid w:val="00624CFD"/>
    <w:rsid w:val="00633543"/>
    <w:rsid w:val="006455D2"/>
    <w:rsid w:val="00656E70"/>
    <w:rsid w:val="006654C7"/>
    <w:rsid w:val="00692F98"/>
    <w:rsid w:val="00694ACC"/>
    <w:rsid w:val="00697969"/>
    <w:rsid w:val="006A2774"/>
    <w:rsid w:val="006A5F7E"/>
    <w:rsid w:val="006B47FA"/>
    <w:rsid w:val="006C237A"/>
    <w:rsid w:val="006C554E"/>
    <w:rsid w:val="006F7AB3"/>
    <w:rsid w:val="00700E99"/>
    <w:rsid w:val="0071687D"/>
    <w:rsid w:val="0073340A"/>
    <w:rsid w:val="00742509"/>
    <w:rsid w:val="00755FA9"/>
    <w:rsid w:val="007560E4"/>
    <w:rsid w:val="007746BE"/>
    <w:rsid w:val="00783F50"/>
    <w:rsid w:val="0079336C"/>
    <w:rsid w:val="007A0F7E"/>
    <w:rsid w:val="007A4EB6"/>
    <w:rsid w:val="007A6C92"/>
    <w:rsid w:val="007C1BE3"/>
    <w:rsid w:val="007C7A0A"/>
    <w:rsid w:val="007D062A"/>
    <w:rsid w:val="007D3939"/>
    <w:rsid w:val="007E0E42"/>
    <w:rsid w:val="008405B1"/>
    <w:rsid w:val="00861EDD"/>
    <w:rsid w:val="008665A3"/>
    <w:rsid w:val="00880E56"/>
    <w:rsid w:val="00883CC8"/>
    <w:rsid w:val="008A0847"/>
    <w:rsid w:val="008B702A"/>
    <w:rsid w:val="008D1337"/>
    <w:rsid w:val="008D2DFC"/>
    <w:rsid w:val="008E674E"/>
    <w:rsid w:val="009071C8"/>
    <w:rsid w:val="00915848"/>
    <w:rsid w:val="009226F4"/>
    <w:rsid w:val="00926E33"/>
    <w:rsid w:val="00932AF1"/>
    <w:rsid w:val="00985982"/>
    <w:rsid w:val="009A53F8"/>
    <w:rsid w:val="009C0BA5"/>
    <w:rsid w:val="009C28C3"/>
    <w:rsid w:val="009C2D92"/>
    <w:rsid w:val="009C555A"/>
    <w:rsid w:val="009D3F7E"/>
    <w:rsid w:val="009D6126"/>
    <w:rsid w:val="009E4FD9"/>
    <w:rsid w:val="009F1647"/>
    <w:rsid w:val="00A06371"/>
    <w:rsid w:val="00A11F64"/>
    <w:rsid w:val="00A166B8"/>
    <w:rsid w:val="00A20E39"/>
    <w:rsid w:val="00A415AF"/>
    <w:rsid w:val="00A64342"/>
    <w:rsid w:val="00AC5D05"/>
    <w:rsid w:val="00AD174F"/>
    <w:rsid w:val="00AD64C1"/>
    <w:rsid w:val="00AD73C6"/>
    <w:rsid w:val="00B03E8E"/>
    <w:rsid w:val="00B0784C"/>
    <w:rsid w:val="00B165FC"/>
    <w:rsid w:val="00B21A67"/>
    <w:rsid w:val="00B27119"/>
    <w:rsid w:val="00B44F43"/>
    <w:rsid w:val="00B62400"/>
    <w:rsid w:val="00B72358"/>
    <w:rsid w:val="00B91D30"/>
    <w:rsid w:val="00B93F93"/>
    <w:rsid w:val="00BB2B60"/>
    <w:rsid w:val="00BC424B"/>
    <w:rsid w:val="00BE6700"/>
    <w:rsid w:val="00BE6F8F"/>
    <w:rsid w:val="00BF1B66"/>
    <w:rsid w:val="00BF6CAC"/>
    <w:rsid w:val="00C048D8"/>
    <w:rsid w:val="00C4674A"/>
    <w:rsid w:val="00C54254"/>
    <w:rsid w:val="00C54F04"/>
    <w:rsid w:val="00C644A7"/>
    <w:rsid w:val="00C8259F"/>
    <w:rsid w:val="00C8583E"/>
    <w:rsid w:val="00C900E9"/>
    <w:rsid w:val="00C935D6"/>
    <w:rsid w:val="00CB269D"/>
    <w:rsid w:val="00CC282D"/>
    <w:rsid w:val="00CC4B32"/>
    <w:rsid w:val="00CC5FA8"/>
    <w:rsid w:val="00CE1215"/>
    <w:rsid w:val="00CE1CB1"/>
    <w:rsid w:val="00D131C8"/>
    <w:rsid w:val="00D20285"/>
    <w:rsid w:val="00D27E2D"/>
    <w:rsid w:val="00D61734"/>
    <w:rsid w:val="00D770CB"/>
    <w:rsid w:val="00DA0352"/>
    <w:rsid w:val="00DC1EEE"/>
    <w:rsid w:val="00E01E9C"/>
    <w:rsid w:val="00E02310"/>
    <w:rsid w:val="00E26402"/>
    <w:rsid w:val="00E323B3"/>
    <w:rsid w:val="00E41765"/>
    <w:rsid w:val="00E46826"/>
    <w:rsid w:val="00E6758C"/>
    <w:rsid w:val="00E8034C"/>
    <w:rsid w:val="00E80C4D"/>
    <w:rsid w:val="00E96AD7"/>
    <w:rsid w:val="00E97E6E"/>
    <w:rsid w:val="00EB2B18"/>
    <w:rsid w:val="00EB38B9"/>
    <w:rsid w:val="00EC2D17"/>
    <w:rsid w:val="00ED1B7F"/>
    <w:rsid w:val="00EF1A44"/>
    <w:rsid w:val="00EF734F"/>
    <w:rsid w:val="00F104C5"/>
    <w:rsid w:val="00F20569"/>
    <w:rsid w:val="00F22D98"/>
    <w:rsid w:val="00F2562A"/>
    <w:rsid w:val="00F50B9A"/>
    <w:rsid w:val="00F71FE3"/>
    <w:rsid w:val="00F721CF"/>
    <w:rsid w:val="00F82D17"/>
    <w:rsid w:val="00F9098F"/>
    <w:rsid w:val="00FC6544"/>
    <w:rsid w:val="00FD0CDE"/>
    <w:rsid w:val="00FD170F"/>
    <w:rsid w:val="00FE4C1E"/>
    <w:rsid w:val="00FF2CE8"/>
    <w:rsid w:val="00FF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D0AD7-4332-4E01-84E1-196BC1D01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2</Pages>
  <Words>1009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62</cp:revision>
  <cp:lastPrinted>2014-11-24T19:48:00Z</cp:lastPrinted>
  <dcterms:created xsi:type="dcterms:W3CDTF">2014-11-18T12:30:00Z</dcterms:created>
  <dcterms:modified xsi:type="dcterms:W3CDTF">2016-02-18T10:01:00Z</dcterms:modified>
</cp:coreProperties>
</file>